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FA" w:rsidRPr="00C440FA" w:rsidRDefault="00C440FA" w:rsidP="00C440FA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C440FA">
        <w:rPr>
          <w:rFonts w:ascii="ＭＳ 明朝" w:eastAsia="ＭＳ 明朝" w:hAnsi="ＭＳ 明朝" w:cs="Times New Roman" w:hint="eastAsia"/>
          <w:kern w:val="2"/>
        </w:rPr>
        <w:t>様式第２号（第４条関係）</w:t>
      </w:r>
    </w:p>
    <w:p w:rsidR="00C440FA" w:rsidRPr="00C440FA" w:rsidRDefault="00C440FA" w:rsidP="00C440FA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C440FA" w:rsidRPr="00C440FA" w:rsidRDefault="00C440FA" w:rsidP="00C440FA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C440FA" w:rsidRPr="00C440FA" w:rsidRDefault="00C440FA" w:rsidP="00C440F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C440FA">
        <w:rPr>
          <w:rFonts w:ascii="ＭＳ 明朝" w:eastAsia="ＭＳ 明朝" w:hAnsi="ＭＳ 明朝" w:cs="ＭＳ 明朝" w:hint="eastAsia"/>
          <w:kern w:val="2"/>
        </w:rPr>
        <w:t>美咲町帯状疱疹予防接種費用助成金</w:t>
      </w:r>
      <w:r w:rsidRPr="00C440FA">
        <w:rPr>
          <w:rFonts w:ascii="ＭＳ 明朝" w:eastAsia="ＭＳ 明朝" w:hAnsi="ＭＳ 明朝" w:cs="Times New Roman" w:hint="eastAsia"/>
          <w:kern w:val="2"/>
        </w:rPr>
        <w:t>申請用証明書</w:t>
      </w:r>
    </w:p>
    <w:p w:rsidR="00C440FA" w:rsidRPr="00C440FA" w:rsidRDefault="00C440FA" w:rsidP="00C440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440FA" w:rsidRPr="00C440FA" w:rsidRDefault="00C440FA" w:rsidP="00C440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C440FA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:rsidR="00C440FA" w:rsidRPr="00C440FA" w:rsidRDefault="00C440FA" w:rsidP="00C440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440FA" w:rsidRPr="00C440FA" w:rsidRDefault="00697972" w:rsidP="00C440FA">
      <w:pPr>
        <w:autoSpaceDE/>
        <w:autoSpaceDN/>
        <w:adjustRightInd/>
        <w:ind w:firstLineChars="100" w:firstLine="238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美咲町長　　　　　　　　　あて</w:t>
      </w:r>
    </w:p>
    <w:p w:rsidR="00C440FA" w:rsidRPr="00C440FA" w:rsidRDefault="00C440FA" w:rsidP="00C440FA">
      <w:pPr>
        <w:autoSpaceDE/>
        <w:autoSpaceDN/>
        <w:adjustRightInd/>
        <w:spacing w:line="440" w:lineRule="exact"/>
        <w:ind w:right="960"/>
        <w:jc w:val="right"/>
        <w:rPr>
          <w:rFonts w:ascii="ＭＳ 明朝" w:eastAsia="ＭＳ 明朝" w:hAnsi="ＭＳ 明朝" w:cs="Times New Roman"/>
          <w:kern w:val="2"/>
        </w:rPr>
      </w:pPr>
    </w:p>
    <w:p w:rsidR="00C440FA" w:rsidRPr="00C440FA" w:rsidRDefault="00C440FA" w:rsidP="00C440FA">
      <w:pPr>
        <w:autoSpaceDE/>
        <w:autoSpaceDN/>
        <w:adjustRightInd/>
        <w:spacing w:line="440" w:lineRule="exact"/>
        <w:ind w:firstLineChars="1800" w:firstLine="4284"/>
        <w:rPr>
          <w:rFonts w:ascii="ＭＳ 明朝" w:eastAsia="ＭＳ 明朝" w:hAnsi="ＭＳ 明朝" w:cs="Times New Roman"/>
          <w:kern w:val="2"/>
        </w:rPr>
      </w:pPr>
      <w:r w:rsidRPr="00C440FA">
        <w:rPr>
          <w:rFonts w:ascii="ＭＳ 明朝" w:eastAsia="ＭＳ 明朝" w:hAnsi="ＭＳ 明朝" w:cs="Times New Roman" w:hint="eastAsia"/>
          <w:kern w:val="2"/>
        </w:rPr>
        <w:t>（被接種者情報）※申請者が記入</w:t>
      </w:r>
    </w:p>
    <w:p w:rsidR="00C440FA" w:rsidRPr="00C440FA" w:rsidRDefault="00C440FA" w:rsidP="00C440FA">
      <w:pPr>
        <w:autoSpaceDE/>
        <w:autoSpaceDN/>
        <w:adjustRightInd/>
        <w:spacing w:line="440" w:lineRule="exact"/>
        <w:ind w:right="-1" w:firstLineChars="1900" w:firstLine="4522"/>
        <w:rPr>
          <w:rFonts w:ascii="ＭＳ 明朝" w:eastAsia="ＭＳ 明朝" w:hAnsi="ＭＳ 明朝" w:cs="Times New Roman"/>
          <w:kern w:val="2"/>
          <w:u w:val="single"/>
        </w:rPr>
      </w:pPr>
      <w:r w:rsidRPr="00C440FA">
        <w:rPr>
          <w:rFonts w:ascii="ＭＳ 明朝" w:eastAsia="ＭＳ 明朝" w:hAnsi="ＭＳ 明朝" w:cs="Times New Roman" w:hint="eastAsia"/>
          <w:kern w:val="2"/>
          <w:u w:val="single"/>
        </w:rPr>
        <w:t xml:space="preserve">住　　所：美咲町　　　　　　　　　　　</w:t>
      </w:r>
    </w:p>
    <w:p w:rsidR="00C440FA" w:rsidRPr="00C440FA" w:rsidRDefault="00C440FA" w:rsidP="00C440FA">
      <w:pPr>
        <w:autoSpaceDE/>
        <w:autoSpaceDN/>
        <w:adjustRightInd/>
        <w:spacing w:line="440" w:lineRule="exact"/>
        <w:ind w:right="-1" w:firstLineChars="1900" w:firstLine="4522"/>
        <w:rPr>
          <w:rFonts w:ascii="ＭＳ 明朝" w:eastAsia="ＭＳ 明朝" w:hAnsi="ＭＳ 明朝" w:cs="Times New Roman"/>
          <w:kern w:val="2"/>
          <w:u w:val="single"/>
        </w:rPr>
      </w:pPr>
      <w:r w:rsidRPr="00C440FA">
        <w:rPr>
          <w:rFonts w:ascii="ＭＳ 明朝" w:eastAsia="ＭＳ 明朝" w:hAnsi="ＭＳ 明朝" w:cs="Times New Roman" w:hint="eastAsia"/>
          <w:kern w:val="2"/>
          <w:u w:val="single"/>
        </w:rPr>
        <w:t xml:space="preserve">氏　　名：　　　　　　　　　　　　　　</w:t>
      </w:r>
    </w:p>
    <w:p w:rsidR="00C440FA" w:rsidRPr="00C440FA" w:rsidRDefault="00C440FA" w:rsidP="00C440FA">
      <w:pPr>
        <w:autoSpaceDE/>
        <w:autoSpaceDN/>
        <w:adjustRightInd/>
        <w:spacing w:line="440" w:lineRule="exact"/>
        <w:ind w:right="-1" w:firstLineChars="1900" w:firstLine="4522"/>
        <w:rPr>
          <w:rFonts w:ascii="ＭＳ 明朝" w:eastAsia="ＭＳ 明朝" w:hAnsi="ＭＳ 明朝" w:cs="Times New Roman"/>
          <w:kern w:val="2"/>
          <w:u w:val="single"/>
        </w:rPr>
      </w:pPr>
      <w:r w:rsidRPr="00C440FA">
        <w:rPr>
          <w:rFonts w:ascii="ＭＳ 明朝" w:eastAsia="ＭＳ 明朝" w:hAnsi="ＭＳ 明朝" w:cs="Times New Roman" w:hint="eastAsia"/>
          <w:kern w:val="2"/>
          <w:u w:val="single"/>
        </w:rPr>
        <w:t xml:space="preserve">生年月日：　　　　年　　　月　　　日　</w:t>
      </w:r>
    </w:p>
    <w:p w:rsidR="00C440FA" w:rsidRPr="00C440FA" w:rsidRDefault="00C440FA" w:rsidP="00C440FA">
      <w:pPr>
        <w:autoSpaceDE/>
        <w:autoSpaceDN/>
        <w:adjustRightInd/>
        <w:spacing w:line="440" w:lineRule="exact"/>
        <w:jc w:val="both"/>
        <w:rPr>
          <w:rFonts w:ascii="ＭＳ 明朝" w:eastAsia="ＭＳ 明朝" w:hAnsi="ＭＳ 明朝" w:cs="Times New Roman"/>
          <w:kern w:val="2"/>
        </w:rPr>
      </w:pPr>
    </w:p>
    <w:p w:rsidR="00C440FA" w:rsidRPr="00C440FA" w:rsidRDefault="00C440FA" w:rsidP="00C440FA">
      <w:pPr>
        <w:autoSpaceDE/>
        <w:autoSpaceDN/>
        <w:adjustRightInd/>
        <w:ind w:firstLineChars="200" w:firstLine="476"/>
        <w:jc w:val="both"/>
        <w:rPr>
          <w:rFonts w:ascii="ＭＳ 明朝" w:eastAsia="ＭＳ 明朝" w:hAnsi="ＭＳ 明朝" w:cs="Times New Roman"/>
          <w:kern w:val="2"/>
        </w:rPr>
      </w:pPr>
      <w:r w:rsidRPr="00C440FA">
        <w:rPr>
          <w:rFonts w:ascii="ＭＳ 明朝" w:eastAsia="ＭＳ 明朝" w:hAnsi="ＭＳ 明朝" w:cs="Times New Roman" w:hint="eastAsia"/>
          <w:kern w:val="2"/>
        </w:rPr>
        <w:t>下記のとおり、ワクチン接種を実施し、その費用を領収したことを証明します。</w:t>
      </w:r>
    </w:p>
    <w:p w:rsidR="00C440FA" w:rsidRPr="00C440FA" w:rsidRDefault="00C440FA" w:rsidP="00C440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6096"/>
      </w:tblGrid>
      <w:tr w:rsidR="00C440FA" w:rsidRPr="00C440FA" w:rsidTr="00442DE6">
        <w:trPr>
          <w:cantSplit/>
          <w:trHeight w:val="640"/>
          <w:jc w:val="center"/>
        </w:trPr>
        <w:tc>
          <w:tcPr>
            <w:tcW w:w="212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</w:rPr>
            </w:pPr>
            <w:r w:rsidRPr="00C440FA">
              <w:rPr>
                <w:rFonts w:ascii="Century" w:eastAsia="ＭＳ 明朝" w:hAnsi="Century" w:cs="Times New Roman" w:hint="eastAsia"/>
              </w:rPr>
              <w:t>予防接種の種類</w:t>
            </w:r>
          </w:p>
          <w:p w:rsidR="00C440FA" w:rsidRPr="00C440FA" w:rsidRDefault="00C440FA" w:rsidP="00C440FA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</w:p>
          <w:p w:rsidR="00C440FA" w:rsidRPr="00C440FA" w:rsidRDefault="00C440FA" w:rsidP="00C440FA">
            <w:pPr>
              <w:autoSpaceDE/>
              <w:autoSpaceDN/>
              <w:adjustRightInd/>
              <w:ind w:rightChars="-42" w:right="-100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C440FA">
              <w:rPr>
                <w:rFonts w:ascii="Century" w:eastAsia="ＭＳ 明朝" w:hAnsi="Century" w:cs="Times New Roman" w:hint="eastAsia"/>
                <w:sz w:val="22"/>
                <w:szCs w:val="22"/>
              </w:rPr>
              <w:t>※該当するものに〇を付けてください。</w:t>
            </w:r>
          </w:p>
        </w:tc>
        <w:tc>
          <w:tcPr>
            <w:tcW w:w="7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6096" w:type="dxa"/>
            <w:vAlign w:val="center"/>
          </w:tcPr>
          <w:p w:rsidR="00C440FA" w:rsidRPr="00C440FA" w:rsidRDefault="00C440FA" w:rsidP="00C440FA">
            <w:pPr>
              <w:autoSpaceDE/>
              <w:autoSpaceDN/>
              <w:adjustRightInd/>
              <w:ind w:left="9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C440FA">
              <w:rPr>
                <w:rFonts w:ascii="ＭＳ 明朝" w:eastAsia="ＭＳ 明朝" w:hAnsi="Century" w:cs="Times New Roman" w:hint="eastAsia"/>
                <w:kern w:val="2"/>
              </w:rPr>
              <w:t>水痘生ワクチン</w:t>
            </w:r>
          </w:p>
        </w:tc>
      </w:tr>
      <w:tr w:rsidR="00C440FA" w:rsidRPr="00C440FA" w:rsidTr="00442DE6">
        <w:trPr>
          <w:cantSplit/>
          <w:trHeight w:val="659"/>
          <w:jc w:val="center"/>
        </w:trPr>
        <w:tc>
          <w:tcPr>
            <w:tcW w:w="212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wordWrap w:val="0"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6096" w:type="dxa"/>
            <w:vAlign w:val="center"/>
          </w:tcPr>
          <w:p w:rsidR="00C440FA" w:rsidRPr="00C440FA" w:rsidRDefault="00C440FA" w:rsidP="00C440FA">
            <w:pPr>
              <w:autoSpaceDE/>
              <w:autoSpaceDN/>
              <w:adjustRightInd/>
              <w:ind w:left="156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C440FA">
              <w:rPr>
                <w:rFonts w:ascii="ＭＳ 明朝" w:eastAsia="ＭＳ 明朝" w:hAnsi="Century" w:cs="Times New Roman" w:hint="eastAsia"/>
                <w:kern w:val="2"/>
              </w:rPr>
              <w:t>帯状疱疹ワクチン（１回目）</w:t>
            </w:r>
          </w:p>
        </w:tc>
      </w:tr>
      <w:tr w:rsidR="00C440FA" w:rsidRPr="00C440FA" w:rsidTr="00442DE6">
        <w:trPr>
          <w:cantSplit/>
          <w:trHeight w:val="696"/>
          <w:jc w:val="center"/>
        </w:trPr>
        <w:tc>
          <w:tcPr>
            <w:tcW w:w="212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wordWrap w:val="0"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6096" w:type="dxa"/>
            <w:vAlign w:val="center"/>
          </w:tcPr>
          <w:p w:rsidR="00C440FA" w:rsidRPr="00C440FA" w:rsidRDefault="00C440FA" w:rsidP="00C440FA">
            <w:pPr>
              <w:autoSpaceDE/>
              <w:autoSpaceDN/>
              <w:adjustRightInd/>
              <w:ind w:left="15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C440FA">
              <w:rPr>
                <w:rFonts w:ascii="ＭＳ 明朝" w:eastAsia="ＭＳ 明朝" w:hAnsi="Century" w:cs="Times New Roman" w:hint="eastAsia"/>
                <w:kern w:val="2"/>
              </w:rPr>
              <w:t>帯状疱疹ワクチン（２回目）</w:t>
            </w:r>
          </w:p>
        </w:tc>
      </w:tr>
      <w:tr w:rsidR="00C440FA" w:rsidRPr="00C440FA" w:rsidTr="00442DE6">
        <w:trPr>
          <w:cantSplit/>
          <w:trHeight w:val="966"/>
          <w:jc w:val="center"/>
        </w:trPr>
        <w:tc>
          <w:tcPr>
            <w:tcW w:w="2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C440FA">
              <w:rPr>
                <w:rFonts w:ascii="Century" w:eastAsia="ＭＳ 明朝" w:hAnsi="Century" w:cs="Times New Roman" w:hint="eastAsia"/>
              </w:rPr>
              <w:t>接種年月日</w:t>
            </w:r>
          </w:p>
        </w:tc>
        <w:tc>
          <w:tcPr>
            <w:tcW w:w="680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wordWrap w:val="0"/>
              <w:adjustRightInd/>
              <w:ind w:firstLineChars="850" w:firstLine="2023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C440FA">
              <w:rPr>
                <w:rFonts w:ascii="ＭＳ 明朝" w:eastAsia="ＭＳ 明朝" w:hAnsi="Century" w:cs="Times New Roman" w:hint="eastAsia"/>
                <w:kern w:val="2"/>
              </w:rPr>
              <w:t>年　　　月　　　日</w:t>
            </w:r>
          </w:p>
        </w:tc>
      </w:tr>
      <w:tr w:rsidR="00C440FA" w:rsidRPr="00C440FA" w:rsidTr="00442DE6">
        <w:trPr>
          <w:cantSplit/>
          <w:trHeight w:val="1132"/>
          <w:jc w:val="center"/>
        </w:trPr>
        <w:tc>
          <w:tcPr>
            <w:tcW w:w="2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C440FA">
              <w:rPr>
                <w:rFonts w:ascii="ＭＳ 明朝" w:eastAsia="ＭＳ 明朝" w:hAnsi="ＭＳ 明朝" w:cs="Times New Roman" w:hint="eastAsia"/>
                <w:kern w:val="2"/>
              </w:rPr>
              <w:t>接種に要した費用</w:t>
            </w:r>
          </w:p>
        </w:tc>
        <w:tc>
          <w:tcPr>
            <w:tcW w:w="680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wordWrap w:val="0"/>
              <w:adjustRightInd/>
              <w:ind w:firstLineChars="50" w:firstLine="119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C440FA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　　　　　円</w:t>
            </w:r>
          </w:p>
        </w:tc>
      </w:tr>
      <w:tr w:rsidR="00C440FA" w:rsidRPr="00C440FA" w:rsidTr="00442DE6">
        <w:trPr>
          <w:cantSplit/>
          <w:trHeight w:val="2409"/>
          <w:jc w:val="center"/>
        </w:trPr>
        <w:tc>
          <w:tcPr>
            <w:tcW w:w="2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C440FA">
              <w:rPr>
                <w:rFonts w:ascii="ＭＳ 明朝" w:eastAsia="ＭＳ 明朝" w:hAnsi="ＭＳ 明朝" w:cs="Times New Roman" w:hint="eastAsia"/>
                <w:kern w:val="2"/>
              </w:rPr>
              <w:t>実施医療機関</w:t>
            </w:r>
          </w:p>
        </w:tc>
        <w:tc>
          <w:tcPr>
            <w:tcW w:w="680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0FA" w:rsidRPr="00C440FA" w:rsidRDefault="00C440FA" w:rsidP="00C440FA">
            <w:pPr>
              <w:autoSpaceDE/>
              <w:autoSpaceDN/>
              <w:adjustRightInd/>
              <w:ind w:right="96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C440FA">
              <w:rPr>
                <w:rFonts w:ascii="ＭＳ 明朝" w:eastAsia="ＭＳ 明朝" w:hAnsi="ＭＳ 明朝" w:cs="Times New Roman" w:hint="eastAsia"/>
                <w:kern w:val="2"/>
              </w:rPr>
              <w:t>実施場所（住所）</w:t>
            </w:r>
          </w:p>
          <w:p w:rsidR="00C440FA" w:rsidRPr="00C440FA" w:rsidRDefault="00C440FA" w:rsidP="00C440FA">
            <w:pPr>
              <w:autoSpaceDE/>
              <w:autoSpaceDN/>
              <w:adjustRightInd/>
              <w:ind w:right="96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440FA" w:rsidRPr="00C440FA" w:rsidRDefault="00C440FA" w:rsidP="00C440FA">
            <w:pPr>
              <w:autoSpaceDE/>
              <w:autoSpaceDN/>
              <w:adjustRightInd/>
              <w:ind w:right="96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440FA" w:rsidRPr="00C440FA" w:rsidRDefault="00C440FA" w:rsidP="00C440FA">
            <w:pPr>
              <w:autoSpaceDE/>
              <w:autoSpaceDN/>
              <w:adjustRightInd/>
              <w:ind w:right="96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C440FA">
              <w:rPr>
                <w:rFonts w:ascii="ＭＳ 明朝" w:eastAsia="ＭＳ 明朝" w:hAnsi="ＭＳ 明朝" w:cs="Times New Roman" w:hint="eastAsia"/>
                <w:kern w:val="2"/>
              </w:rPr>
              <w:t>医師署名又は記名押印</w:t>
            </w:r>
          </w:p>
          <w:p w:rsidR="00C440FA" w:rsidRPr="00C440FA" w:rsidRDefault="00C440FA" w:rsidP="00C440FA">
            <w:pPr>
              <w:autoSpaceDE/>
              <w:autoSpaceDN/>
              <w:adjustRightInd/>
              <w:ind w:right="96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C440FA" w:rsidRPr="00C440FA" w:rsidRDefault="00C440FA" w:rsidP="00C440FA">
            <w:pPr>
              <w:autoSpaceDE/>
              <w:autoSpaceDN/>
              <w:adjustRightInd/>
              <w:ind w:right="96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C440FA" w:rsidRPr="00C440FA" w:rsidRDefault="00C440FA" w:rsidP="00C440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440FA" w:rsidRPr="00C440FA" w:rsidRDefault="00C440FA" w:rsidP="004341D8">
      <w:pPr>
        <w:spacing w:line="368" w:lineRule="atLeast"/>
        <w:rPr>
          <w:rFonts w:ascii="ＭＳ 明朝" w:eastAsia="ＭＳ 明朝" w:hAnsi="ＭＳ 明朝" w:cs="ＭＳ 明朝"/>
          <w:color w:val="000000"/>
        </w:rPr>
      </w:pPr>
    </w:p>
    <w:sectPr w:rsidR="00C440FA" w:rsidRPr="00C440FA" w:rsidSect="00064256"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2A" w:rsidRDefault="0058762A" w:rsidP="000C7C9F">
      <w:r>
        <w:separator/>
      </w:r>
    </w:p>
  </w:endnote>
  <w:endnote w:type="continuationSeparator" w:id="0">
    <w:p w:rsidR="0058762A" w:rsidRDefault="0058762A" w:rsidP="000C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2A" w:rsidRDefault="0058762A" w:rsidP="000C7C9F">
      <w:r>
        <w:separator/>
      </w:r>
    </w:p>
  </w:footnote>
  <w:footnote w:type="continuationSeparator" w:id="0">
    <w:p w:rsidR="0058762A" w:rsidRDefault="0058762A" w:rsidP="000C7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7F"/>
    <w:rsid w:val="00064256"/>
    <w:rsid w:val="00087F30"/>
    <w:rsid w:val="000C7C9F"/>
    <w:rsid w:val="001026DB"/>
    <w:rsid w:val="00114EC0"/>
    <w:rsid w:val="00124A0F"/>
    <w:rsid w:val="00134332"/>
    <w:rsid w:val="00181783"/>
    <w:rsid w:val="001927F7"/>
    <w:rsid w:val="001C1FFE"/>
    <w:rsid w:val="001D1F10"/>
    <w:rsid w:val="002123C4"/>
    <w:rsid w:val="002657D1"/>
    <w:rsid w:val="00303D30"/>
    <w:rsid w:val="00307546"/>
    <w:rsid w:val="003313A7"/>
    <w:rsid w:val="00352C2B"/>
    <w:rsid w:val="00373969"/>
    <w:rsid w:val="00393352"/>
    <w:rsid w:val="003953BF"/>
    <w:rsid w:val="00396234"/>
    <w:rsid w:val="003A16DA"/>
    <w:rsid w:val="003C68D0"/>
    <w:rsid w:val="00411A7F"/>
    <w:rsid w:val="004229E2"/>
    <w:rsid w:val="004341D8"/>
    <w:rsid w:val="00442DE6"/>
    <w:rsid w:val="004469E6"/>
    <w:rsid w:val="00454089"/>
    <w:rsid w:val="0045538E"/>
    <w:rsid w:val="00490BC6"/>
    <w:rsid w:val="004A191B"/>
    <w:rsid w:val="005212F8"/>
    <w:rsid w:val="0055279D"/>
    <w:rsid w:val="0058762A"/>
    <w:rsid w:val="005B0047"/>
    <w:rsid w:val="005D254D"/>
    <w:rsid w:val="005D6556"/>
    <w:rsid w:val="005E2C34"/>
    <w:rsid w:val="00600190"/>
    <w:rsid w:val="00613947"/>
    <w:rsid w:val="00656383"/>
    <w:rsid w:val="0069461D"/>
    <w:rsid w:val="00697972"/>
    <w:rsid w:val="00774C18"/>
    <w:rsid w:val="007F6DFD"/>
    <w:rsid w:val="0082424E"/>
    <w:rsid w:val="008803F1"/>
    <w:rsid w:val="00880810"/>
    <w:rsid w:val="008B4729"/>
    <w:rsid w:val="008D611B"/>
    <w:rsid w:val="00914182"/>
    <w:rsid w:val="009523B3"/>
    <w:rsid w:val="00987E9F"/>
    <w:rsid w:val="009E287F"/>
    <w:rsid w:val="009E6A87"/>
    <w:rsid w:val="00A0628C"/>
    <w:rsid w:val="00A13AB9"/>
    <w:rsid w:val="00B048E3"/>
    <w:rsid w:val="00B55515"/>
    <w:rsid w:val="00B7479B"/>
    <w:rsid w:val="00BB01DE"/>
    <w:rsid w:val="00BB39E9"/>
    <w:rsid w:val="00C148D0"/>
    <w:rsid w:val="00C206CC"/>
    <w:rsid w:val="00C40F5C"/>
    <w:rsid w:val="00C440FA"/>
    <w:rsid w:val="00C71883"/>
    <w:rsid w:val="00CB1A12"/>
    <w:rsid w:val="00CD4ADF"/>
    <w:rsid w:val="00CE69A7"/>
    <w:rsid w:val="00D22117"/>
    <w:rsid w:val="00DC282C"/>
    <w:rsid w:val="00E01754"/>
    <w:rsid w:val="00E458F0"/>
    <w:rsid w:val="00EC3F91"/>
    <w:rsid w:val="00F2414D"/>
    <w:rsid w:val="00F50289"/>
    <w:rsid w:val="00F94B20"/>
    <w:rsid w:val="00FA320E"/>
    <w:rsid w:val="00FA63E0"/>
    <w:rsid w:val="00FD4888"/>
    <w:rsid w:val="00FE2A09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284359-4EEC-445E-906C-07345F0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7C9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7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7C9F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124A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9141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39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7396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AF6E-27C6-4DC1-84B7-35554E29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加純</dc:creator>
  <cp:keywords/>
  <dc:description/>
  <cp:lastModifiedBy>谷口 加純</cp:lastModifiedBy>
  <cp:revision>2</cp:revision>
  <cp:lastPrinted>2025-09-24T02:41:00Z</cp:lastPrinted>
  <dcterms:created xsi:type="dcterms:W3CDTF">2025-09-24T02:51:00Z</dcterms:created>
  <dcterms:modified xsi:type="dcterms:W3CDTF">2025-09-24T02:51:00Z</dcterms:modified>
</cp:coreProperties>
</file>